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39B19" w14:textId="5FFFB7CF" w:rsidR="00895037" w:rsidRPr="0055061E" w:rsidRDefault="00895037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  <w:r w:rsidRPr="0055061E">
        <w:rPr>
          <w:rFonts w:ascii="ＭＳ 明朝" w:cs="ＭＳ 明朝" w:hint="eastAsia"/>
          <w:kern w:val="0"/>
          <w:sz w:val="23"/>
          <w:szCs w:val="23"/>
        </w:rPr>
        <w:t>様式第２号</w:t>
      </w:r>
    </w:p>
    <w:p w14:paraId="70F1E166" w14:textId="77777777" w:rsidR="00895037" w:rsidRPr="0055061E" w:rsidRDefault="00895037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</w:p>
    <w:p w14:paraId="0A6105A9" w14:textId="547C0EB7" w:rsidR="00895037" w:rsidRPr="0055061E" w:rsidRDefault="00E17F60" w:rsidP="00895037">
      <w:pPr>
        <w:autoSpaceDE w:val="0"/>
        <w:autoSpaceDN w:val="0"/>
        <w:adjustRightInd w:val="0"/>
        <w:spacing w:line="400" w:lineRule="exact"/>
        <w:jc w:val="center"/>
        <w:rPr>
          <w:rFonts w:ascii="ＭＳ 明朝" w:cs="ＭＳ 明朝"/>
          <w:kern w:val="0"/>
          <w:sz w:val="23"/>
          <w:szCs w:val="23"/>
        </w:rPr>
      </w:pPr>
      <w:r w:rsidRPr="002B4BD2">
        <w:rPr>
          <w:rFonts w:ascii="ＭＳ 明朝" w:hAnsi="ＭＳ 明朝" w:cs="ＭＳ 明朝" w:hint="eastAsia"/>
          <w:sz w:val="24"/>
          <w:szCs w:val="24"/>
        </w:rPr>
        <w:t>豊中市法人連携協定による職員派遣等支援協力金</w:t>
      </w:r>
      <w:r w:rsidR="00EC02F8" w:rsidRPr="0055061E">
        <w:rPr>
          <w:rFonts w:hint="eastAsia"/>
          <w:sz w:val="24"/>
          <w:szCs w:val="28"/>
        </w:rPr>
        <w:t>請求書</w:t>
      </w:r>
    </w:p>
    <w:p w14:paraId="4722E4C2" w14:textId="77777777" w:rsidR="00895037" w:rsidRPr="0055061E" w:rsidRDefault="00895037" w:rsidP="00895037">
      <w:pPr>
        <w:autoSpaceDE w:val="0"/>
        <w:autoSpaceDN w:val="0"/>
        <w:adjustRightInd w:val="0"/>
        <w:spacing w:line="400" w:lineRule="exact"/>
        <w:jc w:val="right"/>
        <w:rPr>
          <w:rFonts w:ascii="ＭＳ 明朝" w:cs="ＭＳ 明朝"/>
          <w:kern w:val="0"/>
          <w:sz w:val="23"/>
          <w:szCs w:val="23"/>
        </w:rPr>
      </w:pPr>
    </w:p>
    <w:p w14:paraId="20AEC171" w14:textId="77777777" w:rsidR="00895037" w:rsidRPr="0055061E" w:rsidRDefault="00895037" w:rsidP="00895037">
      <w:pPr>
        <w:autoSpaceDE w:val="0"/>
        <w:autoSpaceDN w:val="0"/>
        <w:adjustRightInd w:val="0"/>
        <w:spacing w:line="400" w:lineRule="exact"/>
        <w:jc w:val="right"/>
        <w:rPr>
          <w:rFonts w:ascii="ＭＳ 明朝" w:cs="ＭＳ 明朝"/>
          <w:kern w:val="0"/>
          <w:sz w:val="23"/>
          <w:szCs w:val="23"/>
        </w:rPr>
      </w:pPr>
      <w:r w:rsidRPr="0055061E">
        <w:rPr>
          <w:rFonts w:ascii="ＭＳ 明朝" w:cs="ＭＳ 明朝" w:hint="eastAsia"/>
          <w:kern w:val="0"/>
          <w:sz w:val="23"/>
          <w:szCs w:val="23"/>
        </w:rPr>
        <w:t>年　　　月　　　日</w:t>
      </w:r>
    </w:p>
    <w:p w14:paraId="6B3FD328" w14:textId="77777777" w:rsidR="00895037" w:rsidRPr="0055061E" w:rsidRDefault="00895037" w:rsidP="00895037">
      <w:pPr>
        <w:pStyle w:val="Default"/>
        <w:spacing w:line="320" w:lineRule="exact"/>
        <w:ind w:firstLineChars="100" w:firstLine="230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豊中市長　</w:t>
      </w:r>
      <w:r w:rsidRPr="00563377">
        <w:rPr>
          <w:rFonts w:ascii="ＭＳ 明朝" w:eastAsia="ＭＳ 明朝" w:hAnsi="ＭＳ 明朝" w:cs="ＭＳ 明朝" w:hint="eastAsia"/>
          <w:color w:val="auto"/>
          <w:spacing w:val="570"/>
          <w:sz w:val="23"/>
          <w:szCs w:val="23"/>
          <w:fitText w:val="1380" w:id="-2052417024"/>
        </w:rPr>
        <w:t>様</w:t>
      </w:r>
    </w:p>
    <w:p w14:paraId="0A948DD6" w14:textId="77777777" w:rsidR="00895037" w:rsidRPr="0055061E" w:rsidRDefault="00895037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</w:p>
    <w:p w14:paraId="0011F83A" w14:textId="364D7413" w:rsidR="00895037" w:rsidRPr="0055061E" w:rsidRDefault="00E17F60" w:rsidP="00895037">
      <w:pPr>
        <w:autoSpaceDE w:val="0"/>
        <w:autoSpaceDN w:val="0"/>
        <w:adjustRightInd w:val="0"/>
        <w:spacing w:line="400" w:lineRule="exact"/>
        <w:ind w:firstLineChars="100" w:firstLine="230"/>
        <w:jc w:val="left"/>
        <w:rPr>
          <w:sz w:val="23"/>
          <w:szCs w:val="23"/>
        </w:rPr>
      </w:pPr>
      <w:r w:rsidRPr="0055061E">
        <w:rPr>
          <w:rFonts w:ascii="ＭＳ 明朝" w:cs="ＭＳ 明朝" w:hint="eastAsia"/>
          <w:kern w:val="0"/>
          <w:sz w:val="23"/>
          <w:szCs w:val="23"/>
        </w:rPr>
        <w:t>豊中市</w:t>
      </w:r>
      <w:r w:rsidRPr="002B4BD2">
        <w:rPr>
          <w:rFonts w:ascii="ＭＳ 明朝" w:hAnsi="ＭＳ 明朝" w:cs="ＭＳ 明朝" w:hint="eastAsia"/>
          <w:sz w:val="23"/>
          <w:szCs w:val="23"/>
        </w:rPr>
        <w:t>法人連携協定による職員派遣等支援協力金</w:t>
      </w:r>
      <w:r w:rsidR="00895037" w:rsidRPr="0055061E">
        <w:rPr>
          <w:rFonts w:hint="eastAsia"/>
          <w:sz w:val="23"/>
          <w:szCs w:val="23"/>
        </w:rPr>
        <w:t>について、下記のとおり請求いたします。</w:t>
      </w:r>
    </w:p>
    <w:p w14:paraId="4C6C865C" w14:textId="77777777" w:rsidR="00895037" w:rsidRPr="0055061E" w:rsidRDefault="00895037" w:rsidP="00895037">
      <w:pPr>
        <w:autoSpaceDE w:val="0"/>
        <w:autoSpaceDN w:val="0"/>
        <w:adjustRightInd w:val="0"/>
        <w:spacing w:line="400" w:lineRule="exact"/>
        <w:ind w:firstLineChars="100" w:firstLine="230"/>
        <w:jc w:val="left"/>
        <w:rPr>
          <w:rFonts w:ascii="ＭＳ 明朝" w:cs="ＭＳ 明朝"/>
          <w:kern w:val="0"/>
          <w:sz w:val="23"/>
          <w:szCs w:val="23"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850"/>
        <w:gridCol w:w="992"/>
        <w:gridCol w:w="5739"/>
      </w:tblGrid>
      <w:tr w:rsidR="0055061E" w:rsidRPr="0055061E" w14:paraId="44EEC388" w14:textId="77777777" w:rsidTr="005051EF">
        <w:trPr>
          <w:trHeight w:val="737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B6796" w14:textId="77777777" w:rsidR="00895037" w:rsidRPr="0055061E" w:rsidRDefault="00895037" w:rsidP="00613510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  <w:r w:rsidRPr="0055061E">
              <w:rPr>
                <w:rFonts w:ascii="ＭＳ 明朝" w:eastAsia="ＭＳ 明朝" w:hAnsi="ＭＳ 明朝" w:cs="ＭＳ 明朝" w:hint="eastAsia"/>
                <w:color w:val="auto"/>
                <w:sz w:val="18"/>
                <w:szCs w:val="23"/>
              </w:rPr>
              <w:t>請求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1F01D" w14:textId="1E19B299" w:rsidR="00EC02F8" w:rsidRPr="0055061E" w:rsidRDefault="00E17F60" w:rsidP="00613510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23"/>
              </w:rPr>
              <w:t>法人</w:t>
            </w:r>
          </w:p>
          <w:p w14:paraId="7F153D82" w14:textId="77777777" w:rsidR="00895037" w:rsidRPr="0055061E" w:rsidRDefault="00EC02F8" w:rsidP="00613510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  <w:r w:rsidRPr="0055061E">
              <w:rPr>
                <w:rFonts w:ascii="ＭＳ 明朝" w:eastAsia="ＭＳ 明朝" w:hAnsi="ＭＳ 明朝" w:cs="ＭＳ 明朝" w:hint="eastAsia"/>
                <w:color w:val="auto"/>
                <w:sz w:val="18"/>
                <w:szCs w:val="23"/>
              </w:rPr>
              <w:t>所在地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58E2C" w14:textId="77777777" w:rsidR="00895037" w:rsidRPr="0055061E" w:rsidRDefault="00895037" w:rsidP="00613510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  <w:r w:rsidRPr="0055061E">
              <w:rPr>
                <w:rFonts w:ascii="ＭＳ 明朝" w:eastAsia="ＭＳ 明朝" w:hAnsi="ＭＳ 明朝" w:cs="ＭＳ 明朝" w:hint="eastAsia"/>
                <w:color w:val="auto"/>
                <w:sz w:val="18"/>
                <w:szCs w:val="23"/>
              </w:rPr>
              <w:t>〒</w:t>
            </w:r>
          </w:p>
          <w:p w14:paraId="3D8C2831" w14:textId="77777777" w:rsidR="00895037" w:rsidRPr="0055061E" w:rsidRDefault="00895037" w:rsidP="00613510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</w:p>
        </w:tc>
      </w:tr>
      <w:tr w:rsidR="0055061E" w:rsidRPr="0055061E" w14:paraId="4559E64C" w14:textId="77777777" w:rsidTr="00BA4A50">
        <w:trPr>
          <w:trHeight w:val="624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092F" w14:textId="77777777" w:rsidR="005051EF" w:rsidRPr="0055061E" w:rsidRDefault="005051EF" w:rsidP="00613510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CFC35" w14:textId="2E0C5B9E" w:rsidR="005051EF" w:rsidRPr="0055061E" w:rsidRDefault="00E17F60" w:rsidP="00613510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23"/>
              </w:rPr>
              <w:t>法人</w:t>
            </w:r>
            <w:r w:rsidR="005051EF" w:rsidRPr="0055061E">
              <w:rPr>
                <w:rFonts w:ascii="ＭＳ 明朝" w:eastAsia="ＭＳ 明朝" w:hAnsi="ＭＳ 明朝" w:cs="ＭＳ 明朝" w:hint="eastAsia"/>
                <w:color w:val="auto"/>
                <w:sz w:val="18"/>
                <w:szCs w:val="23"/>
              </w:rPr>
              <w:t>名</w:t>
            </w:r>
            <w:r w:rsidR="00F905BB" w:rsidRPr="0055061E">
              <w:rPr>
                <w:rFonts w:ascii="ＭＳ 明朝" w:eastAsia="ＭＳ 明朝" w:hAnsi="ＭＳ 明朝" w:cs="ＭＳ 明朝" w:hint="eastAsia"/>
                <w:color w:val="auto"/>
                <w:sz w:val="18"/>
                <w:szCs w:val="23"/>
              </w:rPr>
              <w:t>称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45692" w14:textId="77777777" w:rsidR="005051EF" w:rsidRPr="0055061E" w:rsidRDefault="005051EF" w:rsidP="00613510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</w:p>
        </w:tc>
      </w:tr>
      <w:tr w:rsidR="0055061E" w:rsidRPr="0055061E" w14:paraId="2ABA61E1" w14:textId="77777777" w:rsidTr="00613510">
        <w:trPr>
          <w:trHeight w:val="206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4C17C" w14:textId="77777777" w:rsidR="00895037" w:rsidRPr="0055061E" w:rsidRDefault="00895037" w:rsidP="00613510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DF7DA6" w14:textId="77777777" w:rsidR="00895037" w:rsidRPr="0055061E" w:rsidRDefault="00895037" w:rsidP="00613510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  <w:r w:rsidRPr="0055061E">
              <w:rPr>
                <w:rFonts w:ascii="ＭＳ 明朝" w:eastAsia="ＭＳ 明朝" w:hAnsi="ＭＳ 明朝" w:cs="ＭＳ 明朝" w:hint="eastAsia"/>
                <w:color w:val="auto"/>
                <w:sz w:val="18"/>
                <w:szCs w:val="23"/>
              </w:rPr>
              <w:t>フリガナ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E42DB5" w14:textId="77777777" w:rsidR="00895037" w:rsidRPr="0055061E" w:rsidRDefault="00895037" w:rsidP="00613510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</w:p>
        </w:tc>
      </w:tr>
      <w:tr w:rsidR="0055061E" w:rsidRPr="0055061E" w14:paraId="2424D445" w14:textId="77777777" w:rsidTr="005051EF">
        <w:trPr>
          <w:trHeight w:val="489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9C895" w14:textId="77777777" w:rsidR="00895037" w:rsidRPr="0055061E" w:rsidRDefault="00895037" w:rsidP="00613510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DFC8" w14:textId="7EE74B6B" w:rsidR="00895037" w:rsidRPr="0055061E" w:rsidRDefault="00E17F60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23"/>
              </w:rPr>
              <w:t>代表者職氏名</w:t>
            </w:r>
          </w:p>
        </w:tc>
        <w:tc>
          <w:tcPr>
            <w:tcW w:w="573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5EBD2" w14:textId="77777777" w:rsidR="00895037" w:rsidRPr="0055061E" w:rsidRDefault="00895037" w:rsidP="00613510">
            <w:pPr>
              <w:pStyle w:val="Default"/>
              <w:spacing w:line="320" w:lineRule="exact"/>
              <w:jc w:val="right"/>
              <w:rPr>
                <w:rFonts w:ascii="ＭＳ 明朝" w:eastAsia="ＭＳ 明朝" w:hAnsi="ＭＳ 明朝" w:cs="ＭＳ 明朝"/>
                <w:color w:val="auto"/>
                <w:sz w:val="18"/>
                <w:szCs w:val="23"/>
              </w:rPr>
            </w:pPr>
            <w:r w:rsidRPr="0055061E">
              <w:rPr>
                <w:rFonts w:ascii="ＭＳ 明朝" w:eastAsia="ＭＳ 明朝" w:hAnsi="ＭＳ 明朝" w:cs="ＭＳ 明朝" w:hint="eastAsia"/>
                <w:color w:val="auto"/>
                <w:sz w:val="18"/>
                <w:szCs w:val="23"/>
              </w:rPr>
              <w:t xml:space="preserve">　</w:t>
            </w:r>
          </w:p>
        </w:tc>
      </w:tr>
    </w:tbl>
    <w:p w14:paraId="33F03402" w14:textId="785EE90E" w:rsidR="00895037" w:rsidRPr="0055061E" w:rsidRDefault="00895037" w:rsidP="00F905BB">
      <w:pPr>
        <w:autoSpaceDE w:val="0"/>
        <w:autoSpaceDN w:val="0"/>
        <w:adjustRightInd w:val="0"/>
        <w:spacing w:line="0" w:lineRule="atLeast"/>
        <w:ind w:left="2698" w:hangingChars="1500" w:hanging="2698"/>
        <w:jc w:val="left"/>
        <w:rPr>
          <w:rFonts w:ascii="ＭＳ 明朝" w:hAnsi="ＭＳ 明朝" w:cs="ＭＳ 明朝"/>
          <w:sz w:val="18"/>
          <w:szCs w:val="18"/>
        </w:rPr>
      </w:pPr>
      <w:r w:rsidRPr="0055061E">
        <w:rPr>
          <w:rFonts w:ascii="ＭＳ 明朝" w:cs="ＭＳ 明朝" w:hint="eastAsia"/>
          <w:kern w:val="0"/>
          <w:sz w:val="18"/>
          <w:szCs w:val="18"/>
        </w:rPr>
        <w:t xml:space="preserve">　　　　　　　　　　　　</w:t>
      </w:r>
      <w:r w:rsidR="00E17F60">
        <w:rPr>
          <w:rFonts w:ascii="ＭＳ 明朝" w:cs="ＭＳ 明朝" w:hint="eastAsia"/>
          <w:kern w:val="0"/>
          <w:sz w:val="18"/>
          <w:szCs w:val="18"/>
        </w:rPr>
        <w:t xml:space="preserve">　　</w:t>
      </w:r>
    </w:p>
    <w:p w14:paraId="4A486858" w14:textId="4676962D" w:rsidR="00895037" w:rsidRPr="0055061E" w:rsidRDefault="00895037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  <w:r w:rsidRPr="0055061E">
        <w:rPr>
          <w:rFonts w:ascii="ＭＳ 明朝" w:cs="ＭＳ 明朝" w:hint="eastAsia"/>
          <w:kern w:val="0"/>
          <w:sz w:val="23"/>
          <w:szCs w:val="23"/>
        </w:rPr>
        <w:t>１．請求金額</w:t>
      </w:r>
    </w:p>
    <w:tbl>
      <w:tblPr>
        <w:tblStyle w:val="a3"/>
        <w:tblW w:w="0" w:type="auto"/>
        <w:tblInd w:w="1828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</w:tblGrid>
      <w:tr w:rsidR="0055061E" w:rsidRPr="0055061E" w14:paraId="1970D623" w14:textId="77777777" w:rsidTr="00613510">
        <w:trPr>
          <w:trHeight w:val="97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6D7C1B2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40"/>
                <w:szCs w:val="23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2EBFAD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40"/>
                <w:szCs w:val="23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C2CE8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40"/>
                <w:szCs w:val="23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D3B10D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40"/>
                <w:szCs w:val="23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43C015C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40"/>
                <w:szCs w:val="23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0D04C3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40"/>
                <w:szCs w:val="23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C5FB8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40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40"/>
                <w:szCs w:val="23"/>
              </w:rPr>
              <w:t>円</w:t>
            </w:r>
          </w:p>
        </w:tc>
      </w:tr>
    </w:tbl>
    <w:p w14:paraId="0B3AE390" w14:textId="77777777" w:rsidR="00895037" w:rsidRPr="0055061E" w:rsidRDefault="00895037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  <w:r w:rsidRPr="0055061E">
        <w:rPr>
          <w:rFonts w:ascii="ＭＳ 明朝" w:cs="ＭＳ 明朝" w:hint="eastAsia"/>
          <w:kern w:val="0"/>
          <w:sz w:val="23"/>
          <w:szCs w:val="23"/>
        </w:rPr>
        <w:t>２．振込先</w:t>
      </w:r>
    </w:p>
    <w:p w14:paraId="6D38CCDF" w14:textId="77777777" w:rsidR="00895037" w:rsidRPr="0055061E" w:rsidRDefault="00895037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</w:p>
    <w:tbl>
      <w:tblPr>
        <w:tblStyle w:val="a3"/>
        <w:tblW w:w="9199" w:type="dxa"/>
        <w:tblInd w:w="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2"/>
        <w:gridCol w:w="1385"/>
        <w:gridCol w:w="1105"/>
        <w:gridCol w:w="499"/>
        <w:gridCol w:w="499"/>
        <w:gridCol w:w="499"/>
        <w:gridCol w:w="499"/>
        <w:gridCol w:w="510"/>
        <w:gridCol w:w="510"/>
        <w:gridCol w:w="510"/>
        <w:gridCol w:w="2031"/>
      </w:tblGrid>
      <w:tr w:rsidR="0055061E" w:rsidRPr="0055061E" w14:paraId="279DC40B" w14:textId="77777777" w:rsidTr="00613510">
        <w:trPr>
          <w:trHeight w:val="925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884BE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>金融機関名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93F12" w14:textId="77777777" w:rsidR="00895037" w:rsidRPr="0055061E" w:rsidRDefault="00895037" w:rsidP="00613510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 xml:space="preserve">　銀　行　</w:t>
            </w:r>
          </w:p>
          <w:p w14:paraId="71E56B67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>信用金庫</w:t>
            </w:r>
          </w:p>
          <w:p w14:paraId="095654C5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>信用組合</w:t>
            </w:r>
          </w:p>
        </w:tc>
        <w:tc>
          <w:tcPr>
            <w:tcW w:w="3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EB0E7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240" w:lineRule="exact"/>
              <w:ind w:rightChars="-79" w:right="-166" w:firstLineChars="1329" w:firstLine="2390"/>
              <w:jc w:val="center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>本　店</w:t>
            </w:r>
          </w:p>
          <w:p w14:paraId="78D5759E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240" w:lineRule="exact"/>
              <w:ind w:rightChars="-79" w:right="-166" w:firstLineChars="1329" w:firstLine="2390"/>
              <w:jc w:val="center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>支　店</w:t>
            </w:r>
          </w:p>
          <w:p w14:paraId="300E1739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240" w:lineRule="exact"/>
              <w:ind w:right="90"/>
              <w:jc w:val="center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 xml:space="preserve">　　　　　　　　　　　　　　　出張所</w:t>
            </w:r>
          </w:p>
        </w:tc>
      </w:tr>
      <w:tr w:rsidR="0055061E" w:rsidRPr="0055061E" w14:paraId="2E31EF34" w14:textId="77777777" w:rsidTr="00613510">
        <w:trPr>
          <w:trHeight w:val="663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6A7C5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>預金種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F1F3C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>普通・当座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E2581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>口座番号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7E22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 w:val="18"/>
                <w:szCs w:val="23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0C801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 w:val="18"/>
                <w:szCs w:val="23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58630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 w:val="18"/>
                <w:szCs w:val="23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99F48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 w:val="18"/>
                <w:szCs w:val="23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03758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 w:val="18"/>
                <w:szCs w:val="23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7E890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 w:val="18"/>
                <w:szCs w:val="23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519BA0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 w:val="18"/>
                <w:szCs w:val="23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C359F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4"/>
                <w:szCs w:val="23"/>
              </w:rPr>
              <w:t>右詰めで記入してください</w:t>
            </w:r>
          </w:p>
        </w:tc>
      </w:tr>
      <w:tr w:rsidR="0055061E" w:rsidRPr="0055061E" w14:paraId="3ADFB63B" w14:textId="77777777" w:rsidTr="00613510">
        <w:trPr>
          <w:trHeight w:val="277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B25A95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>フリガナ</w:t>
            </w:r>
          </w:p>
        </w:tc>
        <w:tc>
          <w:tcPr>
            <w:tcW w:w="8016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49E4E9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 w:val="18"/>
                <w:szCs w:val="23"/>
              </w:rPr>
            </w:pPr>
          </w:p>
        </w:tc>
      </w:tr>
      <w:tr w:rsidR="00895037" w:rsidRPr="0055061E" w14:paraId="47387685" w14:textId="77777777" w:rsidTr="00613510">
        <w:trPr>
          <w:trHeight w:val="665"/>
        </w:trPr>
        <w:tc>
          <w:tcPr>
            <w:tcW w:w="118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ECB61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 w:val="18"/>
                <w:szCs w:val="23"/>
              </w:rPr>
            </w:pPr>
            <w:r w:rsidRPr="0055061E">
              <w:rPr>
                <w:rFonts w:ascii="ＭＳ 明朝" w:cs="ＭＳ 明朝" w:hint="eastAsia"/>
                <w:kern w:val="0"/>
                <w:sz w:val="18"/>
                <w:szCs w:val="23"/>
              </w:rPr>
              <w:t>口座名義人</w:t>
            </w:r>
          </w:p>
        </w:tc>
        <w:tc>
          <w:tcPr>
            <w:tcW w:w="8016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D08D3" w14:textId="77777777" w:rsidR="00895037" w:rsidRPr="0055061E" w:rsidRDefault="00895037" w:rsidP="0061351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 w:val="18"/>
                <w:szCs w:val="23"/>
              </w:rPr>
            </w:pPr>
          </w:p>
        </w:tc>
      </w:tr>
    </w:tbl>
    <w:p w14:paraId="5C27AD6C" w14:textId="77777777" w:rsidR="00895037" w:rsidRPr="0055061E" w:rsidRDefault="00895037" w:rsidP="00895037">
      <w:pPr>
        <w:pStyle w:val="a8"/>
        <w:autoSpaceDE w:val="0"/>
        <w:autoSpaceDN w:val="0"/>
        <w:adjustRightInd w:val="0"/>
        <w:spacing w:line="0" w:lineRule="atLeast"/>
        <w:ind w:leftChars="0" w:left="357"/>
        <w:jc w:val="left"/>
        <w:rPr>
          <w:sz w:val="20"/>
          <w:szCs w:val="20"/>
        </w:rPr>
      </w:pPr>
    </w:p>
    <w:p w14:paraId="7934F1A8" w14:textId="77777777" w:rsidR="00895037" w:rsidRPr="006C19DA" w:rsidRDefault="00895037" w:rsidP="00895037">
      <w:pPr>
        <w:autoSpaceDE w:val="0"/>
        <w:autoSpaceDN w:val="0"/>
        <w:adjustRightInd w:val="0"/>
        <w:spacing w:line="0" w:lineRule="atLeast"/>
        <w:jc w:val="left"/>
        <w:rPr>
          <w:sz w:val="20"/>
          <w:szCs w:val="20"/>
        </w:rPr>
      </w:pPr>
      <w:r w:rsidRPr="006C19DA">
        <w:rPr>
          <w:rFonts w:hint="eastAsia"/>
          <w:sz w:val="20"/>
          <w:szCs w:val="20"/>
        </w:rPr>
        <w:t>※振込先は、上記の請求者名義の口座にしてください。ただし、請求者と口座名義人が異なる場合は、以下の</w:t>
      </w:r>
    </w:p>
    <w:p w14:paraId="7F27A9AC" w14:textId="4F1E1773" w:rsidR="00895037" w:rsidRDefault="003C6156" w:rsidP="00B52439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sz w:val="20"/>
          <w:szCs w:val="20"/>
        </w:rPr>
      </w:pPr>
      <w:r w:rsidRPr="006C19DA">
        <w:rPr>
          <w:rFonts w:hint="eastAsia"/>
          <w:sz w:val="20"/>
          <w:szCs w:val="20"/>
        </w:rPr>
        <w:t>欄にご記入ください。（請求者と同じ氏名</w:t>
      </w:r>
      <w:r w:rsidR="00895037" w:rsidRPr="006C19DA">
        <w:rPr>
          <w:rFonts w:hint="eastAsia"/>
          <w:sz w:val="20"/>
          <w:szCs w:val="20"/>
        </w:rPr>
        <w:t>としてください</w:t>
      </w:r>
      <w:r w:rsidRPr="006C19DA">
        <w:rPr>
          <w:rFonts w:hint="eastAsia"/>
          <w:sz w:val="20"/>
          <w:szCs w:val="20"/>
        </w:rPr>
        <w:t>。</w:t>
      </w:r>
      <w:r w:rsidR="00803D0B">
        <w:rPr>
          <w:rFonts w:hint="eastAsia"/>
          <w:sz w:val="20"/>
          <w:szCs w:val="20"/>
        </w:rPr>
        <w:t>）</w:t>
      </w:r>
      <w:bookmarkStart w:id="0" w:name="_GoBack"/>
      <w:bookmarkEnd w:id="0"/>
    </w:p>
    <w:p w14:paraId="52F654BF" w14:textId="77777777" w:rsidR="00803D0B" w:rsidRPr="006C19DA" w:rsidRDefault="00803D0B" w:rsidP="00B52439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hint="eastAsia"/>
          <w:sz w:val="20"/>
          <w:szCs w:val="20"/>
        </w:rPr>
      </w:pPr>
    </w:p>
    <w:p w14:paraId="2FA51E33" w14:textId="0A8CE8B3" w:rsidR="00895037" w:rsidRPr="0055061E" w:rsidRDefault="00EC02F8" w:rsidP="00EC02F8">
      <w:pPr>
        <w:autoSpaceDE w:val="0"/>
        <w:autoSpaceDN w:val="0"/>
        <w:adjustRightInd w:val="0"/>
        <w:spacing w:line="0" w:lineRule="atLeast"/>
        <w:ind w:firstLineChars="100" w:firstLine="201"/>
        <w:jc w:val="left"/>
        <w:rPr>
          <w:b/>
          <w:sz w:val="20"/>
          <w:szCs w:val="20"/>
        </w:rPr>
      </w:pPr>
      <w:r w:rsidRPr="006C19DA">
        <w:rPr>
          <w:rFonts w:hint="eastAsia"/>
          <w:b/>
          <w:sz w:val="20"/>
          <w:szCs w:val="20"/>
        </w:rPr>
        <w:t>この</w:t>
      </w:r>
      <w:r w:rsidR="00E17F60" w:rsidRPr="006C19DA">
        <w:rPr>
          <w:rFonts w:hint="eastAsia"/>
          <w:b/>
          <w:sz w:val="20"/>
          <w:szCs w:val="20"/>
        </w:rPr>
        <w:t>豊中市法人連携協定による職員派遣等支援協力金</w:t>
      </w:r>
      <w:r w:rsidR="00895037" w:rsidRPr="006C19DA">
        <w:rPr>
          <w:rFonts w:hint="eastAsia"/>
          <w:b/>
          <w:sz w:val="20"/>
          <w:szCs w:val="20"/>
        </w:rPr>
        <w:t>の受領については、上記口座名義人に委任いたします。</w:t>
      </w:r>
    </w:p>
    <w:p w14:paraId="6C8467F6" w14:textId="77777777" w:rsidR="003C6156" w:rsidRPr="0055061E" w:rsidRDefault="003C6156" w:rsidP="00895037">
      <w:pPr>
        <w:autoSpaceDE w:val="0"/>
        <w:autoSpaceDN w:val="0"/>
        <w:adjustRightInd w:val="0"/>
        <w:spacing w:line="0" w:lineRule="atLeast"/>
        <w:jc w:val="left"/>
        <w:rPr>
          <w:b/>
          <w:sz w:val="20"/>
          <w:szCs w:val="20"/>
        </w:rPr>
      </w:pPr>
    </w:p>
    <w:p w14:paraId="7A43FDAC" w14:textId="557ECBAB" w:rsidR="000008D3" w:rsidRPr="0055061E" w:rsidRDefault="00895037" w:rsidP="00D7114A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3"/>
          <w:szCs w:val="23"/>
        </w:rPr>
      </w:pPr>
      <w:r w:rsidRPr="0055061E"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Pr="0055061E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  <w:r w:rsidR="003C6156" w:rsidRPr="0055061E">
        <w:rPr>
          <w:rFonts w:hint="eastAsia"/>
          <w:sz w:val="20"/>
          <w:szCs w:val="20"/>
        </w:rPr>
        <w:t xml:space="preserve">　</w:t>
      </w:r>
    </w:p>
    <w:sectPr w:rsidR="000008D3" w:rsidRPr="0055061E" w:rsidSect="009658A7">
      <w:pgSz w:w="11906" w:h="16838" w:code="9"/>
      <w:pgMar w:top="1531" w:right="1021" w:bottom="680" w:left="1021" w:header="851" w:footer="992" w:gutter="0"/>
      <w:cols w:space="425"/>
      <w:docGrid w:type="linesAndChars" w:linePitch="345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2B08" w14:textId="77777777" w:rsidR="008E1D34" w:rsidRDefault="008E1D34" w:rsidP="008213D6">
      <w:r>
        <w:separator/>
      </w:r>
    </w:p>
  </w:endnote>
  <w:endnote w:type="continuationSeparator" w:id="0">
    <w:p w14:paraId="0654954B" w14:textId="77777777" w:rsidR="008E1D34" w:rsidRDefault="008E1D34" w:rsidP="0082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E9B6F" w14:textId="77777777" w:rsidR="008E1D34" w:rsidRDefault="008E1D34" w:rsidP="008213D6">
      <w:r>
        <w:separator/>
      </w:r>
    </w:p>
  </w:footnote>
  <w:footnote w:type="continuationSeparator" w:id="0">
    <w:p w14:paraId="1C45AA1A" w14:textId="77777777" w:rsidR="008E1D34" w:rsidRDefault="008E1D34" w:rsidP="0082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D58"/>
    <w:multiLevelType w:val="hybridMultilevel"/>
    <w:tmpl w:val="E5CC5BB2"/>
    <w:lvl w:ilvl="0" w:tplc="2C18024E">
      <w:start w:val="2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562516EC"/>
    <w:multiLevelType w:val="hybridMultilevel"/>
    <w:tmpl w:val="F8CAE5D6"/>
    <w:lvl w:ilvl="0" w:tplc="9968D0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C523D"/>
    <w:multiLevelType w:val="hybridMultilevel"/>
    <w:tmpl w:val="33FA4ADC"/>
    <w:lvl w:ilvl="0" w:tplc="69265700">
      <w:start w:val="1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A8"/>
    <w:rsid w:val="000008D3"/>
    <w:rsid w:val="00000F38"/>
    <w:rsid w:val="0000597E"/>
    <w:rsid w:val="000120FD"/>
    <w:rsid w:val="00012444"/>
    <w:rsid w:val="000230D9"/>
    <w:rsid w:val="00031FC7"/>
    <w:rsid w:val="000415AF"/>
    <w:rsid w:val="00062130"/>
    <w:rsid w:val="00070A6A"/>
    <w:rsid w:val="000A0689"/>
    <w:rsid w:val="000A75C7"/>
    <w:rsid w:val="000B7B4A"/>
    <w:rsid w:val="000D416E"/>
    <w:rsid w:val="000E61D7"/>
    <w:rsid w:val="000F0859"/>
    <w:rsid w:val="00106864"/>
    <w:rsid w:val="0011766A"/>
    <w:rsid w:val="00121328"/>
    <w:rsid w:val="0012534E"/>
    <w:rsid w:val="00125596"/>
    <w:rsid w:val="001271AE"/>
    <w:rsid w:val="00131E90"/>
    <w:rsid w:val="00132B13"/>
    <w:rsid w:val="0014251D"/>
    <w:rsid w:val="001430CF"/>
    <w:rsid w:val="001911D0"/>
    <w:rsid w:val="0019263E"/>
    <w:rsid w:val="0019798C"/>
    <w:rsid w:val="001A17F2"/>
    <w:rsid w:val="001C58B6"/>
    <w:rsid w:val="001D5D06"/>
    <w:rsid w:val="002057DF"/>
    <w:rsid w:val="002130B9"/>
    <w:rsid w:val="00215AE7"/>
    <w:rsid w:val="00222060"/>
    <w:rsid w:val="00231835"/>
    <w:rsid w:val="002360A3"/>
    <w:rsid w:val="002361FA"/>
    <w:rsid w:val="00244B4E"/>
    <w:rsid w:val="0027539C"/>
    <w:rsid w:val="00275F29"/>
    <w:rsid w:val="00284132"/>
    <w:rsid w:val="002973F9"/>
    <w:rsid w:val="002A069E"/>
    <w:rsid w:val="002B19B3"/>
    <w:rsid w:val="002C0486"/>
    <w:rsid w:val="002C0A89"/>
    <w:rsid w:val="002C3561"/>
    <w:rsid w:val="002D05D9"/>
    <w:rsid w:val="002D21FC"/>
    <w:rsid w:val="002D7A57"/>
    <w:rsid w:val="002E551C"/>
    <w:rsid w:val="002E6C7A"/>
    <w:rsid w:val="002F1A7C"/>
    <w:rsid w:val="002F3D14"/>
    <w:rsid w:val="002F70E4"/>
    <w:rsid w:val="00300AE7"/>
    <w:rsid w:val="00302CA3"/>
    <w:rsid w:val="00303D96"/>
    <w:rsid w:val="0031077F"/>
    <w:rsid w:val="00312230"/>
    <w:rsid w:val="0032567A"/>
    <w:rsid w:val="003467D6"/>
    <w:rsid w:val="003519E6"/>
    <w:rsid w:val="00352283"/>
    <w:rsid w:val="0035361C"/>
    <w:rsid w:val="0036281D"/>
    <w:rsid w:val="00370FFC"/>
    <w:rsid w:val="003A31A0"/>
    <w:rsid w:val="003A3714"/>
    <w:rsid w:val="003B55AE"/>
    <w:rsid w:val="003B6569"/>
    <w:rsid w:val="003C3D8F"/>
    <w:rsid w:val="003C6156"/>
    <w:rsid w:val="003C65CA"/>
    <w:rsid w:val="003E17FB"/>
    <w:rsid w:val="003E65AA"/>
    <w:rsid w:val="003F4F05"/>
    <w:rsid w:val="003F5579"/>
    <w:rsid w:val="0040416D"/>
    <w:rsid w:val="00406195"/>
    <w:rsid w:val="00412384"/>
    <w:rsid w:val="004154B8"/>
    <w:rsid w:val="00417E82"/>
    <w:rsid w:val="00430DDD"/>
    <w:rsid w:val="004333CF"/>
    <w:rsid w:val="00433A86"/>
    <w:rsid w:val="00436C65"/>
    <w:rsid w:val="0043734E"/>
    <w:rsid w:val="00440943"/>
    <w:rsid w:val="00445D39"/>
    <w:rsid w:val="00446E11"/>
    <w:rsid w:val="00455314"/>
    <w:rsid w:val="00465C93"/>
    <w:rsid w:val="00467D4A"/>
    <w:rsid w:val="004715C5"/>
    <w:rsid w:val="00471960"/>
    <w:rsid w:val="00473498"/>
    <w:rsid w:val="00476DAF"/>
    <w:rsid w:val="00491411"/>
    <w:rsid w:val="004A05ED"/>
    <w:rsid w:val="004A4D6C"/>
    <w:rsid w:val="004A7E37"/>
    <w:rsid w:val="004B0835"/>
    <w:rsid w:val="004B3BB8"/>
    <w:rsid w:val="004C0B75"/>
    <w:rsid w:val="004C2876"/>
    <w:rsid w:val="004E183C"/>
    <w:rsid w:val="004F2C5E"/>
    <w:rsid w:val="00500355"/>
    <w:rsid w:val="00504B9A"/>
    <w:rsid w:val="005051EF"/>
    <w:rsid w:val="00506E08"/>
    <w:rsid w:val="00514A15"/>
    <w:rsid w:val="0052319F"/>
    <w:rsid w:val="0053369C"/>
    <w:rsid w:val="005417D3"/>
    <w:rsid w:val="005450BB"/>
    <w:rsid w:val="0055061E"/>
    <w:rsid w:val="00563377"/>
    <w:rsid w:val="00575253"/>
    <w:rsid w:val="00576505"/>
    <w:rsid w:val="00577BDF"/>
    <w:rsid w:val="00585B42"/>
    <w:rsid w:val="005A5974"/>
    <w:rsid w:val="005A757C"/>
    <w:rsid w:val="005B2206"/>
    <w:rsid w:val="005B3EEC"/>
    <w:rsid w:val="005B4E2D"/>
    <w:rsid w:val="005C1712"/>
    <w:rsid w:val="005C1DA8"/>
    <w:rsid w:val="005D281B"/>
    <w:rsid w:val="005F3E4A"/>
    <w:rsid w:val="005F6B4E"/>
    <w:rsid w:val="005F7DA4"/>
    <w:rsid w:val="00605E2B"/>
    <w:rsid w:val="00606777"/>
    <w:rsid w:val="00613510"/>
    <w:rsid w:val="006158A9"/>
    <w:rsid w:val="0062369F"/>
    <w:rsid w:val="00627C9E"/>
    <w:rsid w:val="00627D75"/>
    <w:rsid w:val="00631AD4"/>
    <w:rsid w:val="00631C0E"/>
    <w:rsid w:val="00634F1F"/>
    <w:rsid w:val="00641A4F"/>
    <w:rsid w:val="00645D57"/>
    <w:rsid w:val="00651821"/>
    <w:rsid w:val="00656313"/>
    <w:rsid w:val="0066334B"/>
    <w:rsid w:val="006700A5"/>
    <w:rsid w:val="00680D71"/>
    <w:rsid w:val="0068666D"/>
    <w:rsid w:val="00686C77"/>
    <w:rsid w:val="006B4C3C"/>
    <w:rsid w:val="006C19DA"/>
    <w:rsid w:val="006C299C"/>
    <w:rsid w:val="006C2D0F"/>
    <w:rsid w:val="006D67A7"/>
    <w:rsid w:val="0071416A"/>
    <w:rsid w:val="007172BE"/>
    <w:rsid w:val="00717D59"/>
    <w:rsid w:val="00724AC5"/>
    <w:rsid w:val="00724ADC"/>
    <w:rsid w:val="00732B3C"/>
    <w:rsid w:val="00760AA1"/>
    <w:rsid w:val="00763A07"/>
    <w:rsid w:val="00765F7D"/>
    <w:rsid w:val="00766233"/>
    <w:rsid w:val="007739F7"/>
    <w:rsid w:val="007816F7"/>
    <w:rsid w:val="007851D4"/>
    <w:rsid w:val="00792091"/>
    <w:rsid w:val="00794465"/>
    <w:rsid w:val="00796397"/>
    <w:rsid w:val="007964C5"/>
    <w:rsid w:val="007967B7"/>
    <w:rsid w:val="007A109A"/>
    <w:rsid w:val="007B3353"/>
    <w:rsid w:val="007C3E87"/>
    <w:rsid w:val="007C7EF5"/>
    <w:rsid w:val="007D2A06"/>
    <w:rsid w:val="007D4CB1"/>
    <w:rsid w:val="007D61D2"/>
    <w:rsid w:val="007E13B8"/>
    <w:rsid w:val="007F2580"/>
    <w:rsid w:val="007F664C"/>
    <w:rsid w:val="0080389B"/>
    <w:rsid w:val="00803D0B"/>
    <w:rsid w:val="008052F7"/>
    <w:rsid w:val="00812CD1"/>
    <w:rsid w:val="00813B0E"/>
    <w:rsid w:val="00814FC0"/>
    <w:rsid w:val="0081749D"/>
    <w:rsid w:val="008213D6"/>
    <w:rsid w:val="00821A22"/>
    <w:rsid w:val="008367C4"/>
    <w:rsid w:val="008709CE"/>
    <w:rsid w:val="00873C18"/>
    <w:rsid w:val="00886289"/>
    <w:rsid w:val="008904BE"/>
    <w:rsid w:val="00892532"/>
    <w:rsid w:val="00895037"/>
    <w:rsid w:val="00897B99"/>
    <w:rsid w:val="008A4A44"/>
    <w:rsid w:val="008B4481"/>
    <w:rsid w:val="008E1D34"/>
    <w:rsid w:val="008F5F68"/>
    <w:rsid w:val="008F7B9F"/>
    <w:rsid w:val="0093618E"/>
    <w:rsid w:val="00937A40"/>
    <w:rsid w:val="00942763"/>
    <w:rsid w:val="00942A7D"/>
    <w:rsid w:val="00942C25"/>
    <w:rsid w:val="00947F82"/>
    <w:rsid w:val="009658A7"/>
    <w:rsid w:val="009664A1"/>
    <w:rsid w:val="00972B82"/>
    <w:rsid w:val="00991027"/>
    <w:rsid w:val="009A6361"/>
    <w:rsid w:val="009A68EF"/>
    <w:rsid w:val="009C46CF"/>
    <w:rsid w:val="009C5FBE"/>
    <w:rsid w:val="009C7FD5"/>
    <w:rsid w:val="009F0B19"/>
    <w:rsid w:val="00A04A67"/>
    <w:rsid w:val="00A06533"/>
    <w:rsid w:val="00A14712"/>
    <w:rsid w:val="00A14C9D"/>
    <w:rsid w:val="00A20FD4"/>
    <w:rsid w:val="00A276EE"/>
    <w:rsid w:val="00A37FDF"/>
    <w:rsid w:val="00A4275C"/>
    <w:rsid w:val="00A43765"/>
    <w:rsid w:val="00A47693"/>
    <w:rsid w:val="00A55B31"/>
    <w:rsid w:val="00A82CA3"/>
    <w:rsid w:val="00AA15FA"/>
    <w:rsid w:val="00AA532B"/>
    <w:rsid w:val="00AB1419"/>
    <w:rsid w:val="00AB4C7B"/>
    <w:rsid w:val="00AB4E39"/>
    <w:rsid w:val="00AC55C3"/>
    <w:rsid w:val="00AD10B7"/>
    <w:rsid w:val="00AE2A8F"/>
    <w:rsid w:val="00AE6807"/>
    <w:rsid w:val="00AE6F71"/>
    <w:rsid w:val="00AF5A71"/>
    <w:rsid w:val="00AF6965"/>
    <w:rsid w:val="00B01CD0"/>
    <w:rsid w:val="00B1439E"/>
    <w:rsid w:val="00B21737"/>
    <w:rsid w:val="00B36F19"/>
    <w:rsid w:val="00B52439"/>
    <w:rsid w:val="00B71CFA"/>
    <w:rsid w:val="00B83FE5"/>
    <w:rsid w:val="00B87C24"/>
    <w:rsid w:val="00BA4A50"/>
    <w:rsid w:val="00BA78FE"/>
    <w:rsid w:val="00BC3899"/>
    <w:rsid w:val="00BD0788"/>
    <w:rsid w:val="00BD308D"/>
    <w:rsid w:val="00BD5DA2"/>
    <w:rsid w:val="00BF2943"/>
    <w:rsid w:val="00BF5C7F"/>
    <w:rsid w:val="00C0439C"/>
    <w:rsid w:val="00C05A6F"/>
    <w:rsid w:val="00C25D69"/>
    <w:rsid w:val="00C46DE4"/>
    <w:rsid w:val="00C47D9C"/>
    <w:rsid w:val="00C65E98"/>
    <w:rsid w:val="00CA5F53"/>
    <w:rsid w:val="00CB584F"/>
    <w:rsid w:val="00CB5D6D"/>
    <w:rsid w:val="00CC1E7B"/>
    <w:rsid w:val="00CC7479"/>
    <w:rsid w:val="00CD04A4"/>
    <w:rsid w:val="00CD39F9"/>
    <w:rsid w:val="00CE1345"/>
    <w:rsid w:val="00CE4DEA"/>
    <w:rsid w:val="00CF1E13"/>
    <w:rsid w:val="00D03424"/>
    <w:rsid w:val="00D05928"/>
    <w:rsid w:val="00D07D57"/>
    <w:rsid w:val="00D4082F"/>
    <w:rsid w:val="00D66D0F"/>
    <w:rsid w:val="00D71080"/>
    <w:rsid w:val="00D710D8"/>
    <w:rsid w:val="00D7114A"/>
    <w:rsid w:val="00D75615"/>
    <w:rsid w:val="00D86713"/>
    <w:rsid w:val="00D87FAD"/>
    <w:rsid w:val="00DA195E"/>
    <w:rsid w:val="00DB0C40"/>
    <w:rsid w:val="00DB4DBF"/>
    <w:rsid w:val="00DB747C"/>
    <w:rsid w:val="00DC6A5B"/>
    <w:rsid w:val="00DD0D1A"/>
    <w:rsid w:val="00DE2398"/>
    <w:rsid w:val="00DF4203"/>
    <w:rsid w:val="00E009FB"/>
    <w:rsid w:val="00E1091A"/>
    <w:rsid w:val="00E12A80"/>
    <w:rsid w:val="00E12B39"/>
    <w:rsid w:val="00E141DC"/>
    <w:rsid w:val="00E1465F"/>
    <w:rsid w:val="00E17F60"/>
    <w:rsid w:val="00E20B1E"/>
    <w:rsid w:val="00E330CE"/>
    <w:rsid w:val="00E41879"/>
    <w:rsid w:val="00E50769"/>
    <w:rsid w:val="00E51190"/>
    <w:rsid w:val="00E512DE"/>
    <w:rsid w:val="00E55B5B"/>
    <w:rsid w:val="00E65228"/>
    <w:rsid w:val="00E7133E"/>
    <w:rsid w:val="00E7194F"/>
    <w:rsid w:val="00E83DFA"/>
    <w:rsid w:val="00E91975"/>
    <w:rsid w:val="00E952A2"/>
    <w:rsid w:val="00EA33A2"/>
    <w:rsid w:val="00EA5038"/>
    <w:rsid w:val="00EC02F8"/>
    <w:rsid w:val="00ED1B99"/>
    <w:rsid w:val="00ED5456"/>
    <w:rsid w:val="00ED7106"/>
    <w:rsid w:val="00EF44A3"/>
    <w:rsid w:val="00F032C1"/>
    <w:rsid w:val="00F04349"/>
    <w:rsid w:val="00F12DF8"/>
    <w:rsid w:val="00F254E6"/>
    <w:rsid w:val="00F30494"/>
    <w:rsid w:val="00F3512D"/>
    <w:rsid w:val="00F4236D"/>
    <w:rsid w:val="00F45804"/>
    <w:rsid w:val="00F46C47"/>
    <w:rsid w:val="00F47C03"/>
    <w:rsid w:val="00F612C3"/>
    <w:rsid w:val="00F72969"/>
    <w:rsid w:val="00F748DE"/>
    <w:rsid w:val="00F774A8"/>
    <w:rsid w:val="00F8166F"/>
    <w:rsid w:val="00F82127"/>
    <w:rsid w:val="00F874CE"/>
    <w:rsid w:val="00F874F2"/>
    <w:rsid w:val="00F905BB"/>
    <w:rsid w:val="00F93F73"/>
    <w:rsid w:val="00FC3A87"/>
    <w:rsid w:val="00FC5B76"/>
    <w:rsid w:val="00FD058C"/>
    <w:rsid w:val="00FD15C8"/>
    <w:rsid w:val="00FD23A9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7E7E88"/>
  <w15:chartTrackingRefBased/>
  <w15:docId w15:val="{EB69A99F-650F-4EBC-95A7-0E9144E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74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3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60A3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2360A3"/>
    <w:rPr>
      <w:rFonts w:ascii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2360A3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2360A3"/>
    <w:rPr>
      <w:rFonts w:ascii="ＭＳ 明朝" w:cs="ＭＳ 明朝"/>
      <w:color w:val="000000"/>
      <w:kern w:val="0"/>
      <w:sz w:val="23"/>
      <w:szCs w:val="23"/>
    </w:rPr>
  </w:style>
  <w:style w:type="paragraph" w:styleId="a8">
    <w:name w:val="List Paragraph"/>
    <w:basedOn w:val="a"/>
    <w:uiPriority w:val="34"/>
    <w:qFormat/>
    <w:rsid w:val="000008D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7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7B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35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35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35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35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3561"/>
    <w:rPr>
      <w:b/>
      <w:bCs/>
    </w:rPr>
  </w:style>
  <w:style w:type="paragraph" w:styleId="af0">
    <w:name w:val="header"/>
    <w:basedOn w:val="a"/>
    <w:link w:val="af1"/>
    <w:uiPriority w:val="99"/>
    <w:unhideWhenUsed/>
    <w:rsid w:val="008213D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213D6"/>
  </w:style>
  <w:style w:type="paragraph" w:styleId="af2">
    <w:name w:val="footer"/>
    <w:basedOn w:val="a"/>
    <w:link w:val="af3"/>
    <w:uiPriority w:val="99"/>
    <w:unhideWhenUsed/>
    <w:rsid w:val="008213D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213D6"/>
  </w:style>
  <w:style w:type="character" w:styleId="af4">
    <w:name w:val="Placeholder Text"/>
    <w:basedOn w:val="a0"/>
    <w:uiPriority w:val="99"/>
    <w:semiHidden/>
    <w:rsid w:val="005B3EEC"/>
    <w:rPr>
      <w:color w:val="808080"/>
    </w:rPr>
  </w:style>
  <w:style w:type="paragraph" w:styleId="af5">
    <w:name w:val="Revision"/>
    <w:hidden/>
    <w:uiPriority w:val="99"/>
    <w:semiHidden/>
    <w:rsid w:val="007D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9F49-A55B-465D-8869-4AE6F286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41@AD.LOC.CITY.TOYONAKA.OSAKA.JP</dc:creator>
  <cp:keywords/>
  <dc:description/>
  <cp:lastModifiedBy>W010308@ad.loc.city.toyonaka.osaka.jp</cp:lastModifiedBy>
  <cp:revision>11</cp:revision>
  <cp:lastPrinted>2022-12-02T12:49:00Z</cp:lastPrinted>
  <dcterms:created xsi:type="dcterms:W3CDTF">2023-03-30T01:34:00Z</dcterms:created>
  <dcterms:modified xsi:type="dcterms:W3CDTF">2023-07-27T07:31:00Z</dcterms:modified>
</cp:coreProperties>
</file>